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14" w:rsidRPr="00BD1C5A" w:rsidRDefault="00A33C13">
      <w:pPr>
        <w:rPr>
          <w:rFonts w:ascii="Arial" w:hAnsi="Arial" w:cs="Arial"/>
          <w:b/>
        </w:rPr>
      </w:pPr>
      <w:r w:rsidRPr="00BD1C5A">
        <w:rPr>
          <w:rFonts w:ascii="Arial" w:hAnsi="Arial" w:cs="Arial"/>
          <w:b/>
        </w:rPr>
        <w:t>5.2.1 Percentage of placement of outgoing students progressing to higher education during the last five years</w:t>
      </w:r>
    </w:p>
    <w:tbl>
      <w:tblPr>
        <w:tblStyle w:val="TableGrid"/>
        <w:tblW w:w="11732" w:type="dxa"/>
        <w:tblInd w:w="-1178" w:type="dxa"/>
        <w:tblLayout w:type="fixed"/>
        <w:tblLook w:val="04A0"/>
      </w:tblPr>
      <w:tblGrid>
        <w:gridCol w:w="750"/>
        <w:gridCol w:w="1944"/>
        <w:gridCol w:w="3118"/>
        <w:gridCol w:w="1276"/>
        <w:gridCol w:w="2268"/>
        <w:gridCol w:w="2376"/>
      </w:tblGrid>
      <w:tr w:rsidR="00A33C13" w:rsidRPr="001D6CBC" w:rsidTr="00C7494B">
        <w:tc>
          <w:tcPr>
            <w:tcW w:w="750" w:type="dxa"/>
          </w:tcPr>
          <w:p w:rsidR="00A33C13" w:rsidRPr="001D6CBC" w:rsidRDefault="00A33C1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1944" w:type="dxa"/>
          </w:tcPr>
          <w:p w:rsidR="00A33C13" w:rsidRPr="001D6CBC" w:rsidRDefault="00A33C1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Name of the student who has been placed</w:t>
            </w:r>
          </w:p>
        </w:tc>
        <w:tc>
          <w:tcPr>
            <w:tcW w:w="3118" w:type="dxa"/>
          </w:tcPr>
          <w:p w:rsidR="00A33C13" w:rsidRPr="001D6CBC" w:rsidRDefault="00A33C1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rogram graduated from</w:t>
            </w:r>
          </w:p>
        </w:tc>
        <w:tc>
          <w:tcPr>
            <w:tcW w:w="1276" w:type="dxa"/>
          </w:tcPr>
          <w:p w:rsidR="00A33C13" w:rsidRPr="001D6CBC" w:rsidRDefault="00A33C1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Year of graduation</w:t>
            </w:r>
          </w:p>
        </w:tc>
        <w:tc>
          <w:tcPr>
            <w:tcW w:w="2268" w:type="dxa"/>
          </w:tcPr>
          <w:p w:rsidR="00A33C13" w:rsidRPr="001D6CBC" w:rsidRDefault="00A33C1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Name of the employer with contact details</w:t>
            </w:r>
          </w:p>
        </w:tc>
        <w:tc>
          <w:tcPr>
            <w:tcW w:w="2376" w:type="dxa"/>
          </w:tcPr>
          <w:p w:rsidR="00A33C13" w:rsidRPr="001D6CBC" w:rsidRDefault="00A33C1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ay package at appointment</w:t>
            </w:r>
          </w:p>
          <w:p w:rsidR="00A33C13" w:rsidRPr="001D6CBC" w:rsidRDefault="00A33C1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(in INR per annum) </w:t>
            </w: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Anand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Ch. Paul </w:t>
            </w:r>
          </w:p>
        </w:tc>
        <w:tc>
          <w:tcPr>
            <w:tcW w:w="3118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Govt. School</w:t>
            </w:r>
          </w:p>
        </w:tc>
        <w:tc>
          <w:tcPr>
            <w:tcW w:w="2376" w:type="dxa"/>
          </w:tcPr>
          <w:p w:rsidR="00B90D76" w:rsidRPr="001D6CBC" w:rsidRDefault="00B90D76" w:rsidP="00C749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iswajit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Govt. School</w:t>
            </w:r>
          </w:p>
        </w:tc>
        <w:tc>
          <w:tcPr>
            <w:tcW w:w="2376" w:type="dxa"/>
          </w:tcPr>
          <w:p w:rsidR="00B90D76" w:rsidRPr="001D6CBC" w:rsidRDefault="00C7494B">
            <w:pPr>
              <w:rPr>
                <w:rFonts w:ascii="Arial" w:hAnsi="Arial" w:cs="Arial"/>
                <w:sz w:val="24"/>
                <w:szCs w:val="24"/>
              </w:rPr>
            </w:pPr>
            <w:r w:rsidRPr="00814DF1">
              <w:t>https://drive.google.com/open?id=1fzWII7cqzvfpenD7Fq-Wk0YtLtZB8tMl</w:t>
            </w: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Heman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IDBI Bank</w:t>
            </w:r>
          </w:p>
        </w:tc>
        <w:tc>
          <w:tcPr>
            <w:tcW w:w="2376" w:type="dxa"/>
          </w:tcPr>
          <w:p w:rsidR="00C7494B" w:rsidRDefault="00C7494B">
            <w:pPr>
              <w:rPr>
                <w:rFonts w:ascii="Arial" w:hAnsi="Arial" w:cs="Arial"/>
                <w:sz w:val="24"/>
                <w:szCs w:val="24"/>
              </w:rPr>
            </w:pPr>
          </w:p>
          <w:p w:rsidR="00B90D76" w:rsidRPr="00C7494B" w:rsidRDefault="00B90D76" w:rsidP="00C7494B">
            <w:pPr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irmal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Go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harat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yari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ikram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Arjya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in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howmick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iplab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Kr.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Salesman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ipanw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ipik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Chakraborty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Khanjan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Prabal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Medhi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ushm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Karen Roy</w:t>
            </w:r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Choniy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Brahma</w:t>
            </w:r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Chiranjit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Saddam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Assam Police</w:t>
            </w:r>
          </w:p>
        </w:tc>
        <w:tc>
          <w:tcPr>
            <w:tcW w:w="2376" w:type="dxa"/>
          </w:tcPr>
          <w:p w:rsidR="00B90D76" w:rsidRPr="001D6CBC" w:rsidRDefault="00C7494B">
            <w:pPr>
              <w:rPr>
                <w:rFonts w:ascii="Arial" w:hAnsi="Arial" w:cs="Arial"/>
                <w:sz w:val="24"/>
                <w:szCs w:val="24"/>
              </w:rPr>
            </w:pPr>
            <w:r w:rsidRPr="001B73C8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K0QlKuuzrTIYjhrOt2LjC1PhSjzIx0VT/view?usp=sharing</w:t>
            </w: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arshashree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Parishm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m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Showroom seller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Mousum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Rump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ishant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Lauttel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Call Centre, Delhi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uja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Guest Lecturer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igan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Ray</w:t>
            </w:r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Assam Police</w:t>
            </w:r>
          </w:p>
        </w:tc>
        <w:tc>
          <w:tcPr>
            <w:tcW w:w="2376" w:type="dxa"/>
          </w:tcPr>
          <w:p w:rsidR="00B90D76" w:rsidRPr="001D6CBC" w:rsidRDefault="00C7494B">
            <w:pPr>
              <w:rPr>
                <w:rFonts w:ascii="Arial" w:hAnsi="Arial" w:cs="Arial"/>
                <w:sz w:val="24"/>
                <w:szCs w:val="24"/>
              </w:rPr>
            </w:pPr>
            <w:r w:rsidRPr="005A6D78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hZ7QSPKiNzynx04XCaoN1lqXP1s1GdEt/view?usp=drive_link</w:t>
            </w: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Ankur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aruah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ajaj India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Jin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HDFC Bank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D76" w:rsidRPr="001D6CBC" w:rsidTr="00C7494B">
        <w:tc>
          <w:tcPr>
            <w:tcW w:w="750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Nikita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asrin</w:t>
            </w:r>
            <w:proofErr w:type="spellEnd"/>
          </w:p>
        </w:tc>
        <w:tc>
          <w:tcPr>
            <w:tcW w:w="3118" w:type="dxa"/>
          </w:tcPr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B90D76" w:rsidRPr="001D6CBC" w:rsidRDefault="00B90D76" w:rsidP="00B90D76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B90D76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2020-21</w:t>
            </w:r>
          </w:p>
        </w:tc>
        <w:tc>
          <w:tcPr>
            <w:tcW w:w="2268" w:type="dxa"/>
          </w:tcPr>
          <w:p w:rsidR="00B90D76" w:rsidRPr="001D6CBC" w:rsidRDefault="00B90D76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B90D76" w:rsidRPr="001D6CBC" w:rsidRDefault="00B90D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0AC" w:rsidRPr="001D6CBC" w:rsidTr="00C7494B">
        <w:tc>
          <w:tcPr>
            <w:tcW w:w="750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944" w:type="dxa"/>
          </w:tcPr>
          <w:p w:rsidR="006700AC" w:rsidRPr="001D6CBC" w:rsidRDefault="006700AC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Ankuman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6700AC" w:rsidRPr="001D6CBC" w:rsidRDefault="006700AC" w:rsidP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6700AC" w:rsidRPr="001D6CBC" w:rsidRDefault="006700AC" w:rsidP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6700AC" w:rsidRPr="001D6CBC" w:rsidRDefault="006700AC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School</w:t>
            </w:r>
          </w:p>
        </w:tc>
        <w:tc>
          <w:tcPr>
            <w:tcW w:w="2376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0AC" w:rsidRPr="001D6CBC" w:rsidTr="00C7494B">
        <w:tc>
          <w:tcPr>
            <w:tcW w:w="750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:rsidR="006700AC" w:rsidRPr="001D6CBC" w:rsidRDefault="006700AC" w:rsidP="00910C7C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Alimpik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oro</w:t>
            </w:r>
            <w:proofErr w:type="spellEnd"/>
          </w:p>
        </w:tc>
        <w:tc>
          <w:tcPr>
            <w:tcW w:w="3118" w:type="dxa"/>
          </w:tcPr>
          <w:p w:rsidR="006700AC" w:rsidRPr="001D6CBC" w:rsidRDefault="006700AC" w:rsidP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6700AC" w:rsidRPr="001D6CBC" w:rsidRDefault="006700AC" w:rsidP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6700AC" w:rsidRPr="001D6CBC" w:rsidRDefault="006700AC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376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00AC" w:rsidRPr="001D6CBC" w:rsidTr="00C7494B">
        <w:tc>
          <w:tcPr>
            <w:tcW w:w="750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944" w:type="dxa"/>
          </w:tcPr>
          <w:p w:rsidR="006700AC" w:rsidRPr="001D6CBC" w:rsidRDefault="006700AC" w:rsidP="00910C7C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hrinkul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Mon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3118" w:type="dxa"/>
          </w:tcPr>
          <w:p w:rsidR="006700AC" w:rsidRPr="001D6CBC" w:rsidRDefault="006700AC" w:rsidP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.Sc</w:t>
            </w:r>
            <w:proofErr w:type="spellEnd"/>
          </w:p>
          <w:p w:rsidR="006700AC" w:rsidRPr="001D6CBC" w:rsidRDefault="006700AC" w:rsidP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H. College, Affiliated to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276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3</w:t>
            </w:r>
          </w:p>
        </w:tc>
        <w:tc>
          <w:tcPr>
            <w:tcW w:w="2268" w:type="dxa"/>
          </w:tcPr>
          <w:p w:rsidR="006700AC" w:rsidRPr="001D6CBC" w:rsidRDefault="006700AC" w:rsidP="00910C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vt. Art Teacher</w:t>
            </w:r>
          </w:p>
        </w:tc>
        <w:tc>
          <w:tcPr>
            <w:tcW w:w="2376" w:type="dxa"/>
          </w:tcPr>
          <w:p w:rsidR="006700AC" w:rsidRPr="001D6CBC" w:rsidRDefault="006700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1184" w:rsidRDefault="00C01184" w:rsidP="00C01184">
      <w:pPr>
        <w:rPr>
          <w:rFonts w:ascii="Arial" w:hAnsi="Arial" w:cs="Arial"/>
          <w:b/>
        </w:rPr>
      </w:pPr>
    </w:p>
    <w:p w:rsidR="00C01184" w:rsidRPr="00BD1C5A" w:rsidRDefault="00C01184" w:rsidP="00C011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2.1 </w:t>
      </w:r>
      <w:proofErr w:type="gramStart"/>
      <w:r w:rsidRPr="00BD1C5A">
        <w:rPr>
          <w:rFonts w:ascii="Arial" w:hAnsi="Arial" w:cs="Arial"/>
          <w:b/>
        </w:rPr>
        <w:t>students</w:t>
      </w:r>
      <w:proofErr w:type="gramEnd"/>
      <w:r w:rsidRPr="00BD1C5A">
        <w:rPr>
          <w:rFonts w:ascii="Arial" w:hAnsi="Arial" w:cs="Arial"/>
          <w:b/>
        </w:rPr>
        <w:t xml:space="preserve"> progressing to higher education during the last five years</w:t>
      </w:r>
    </w:p>
    <w:p w:rsidR="00A33C13" w:rsidRPr="001D6CBC" w:rsidRDefault="00A33C1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1702" w:type="dxa"/>
        <w:tblInd w:w="-1246" w:type="dxa"/>
        <w:tblLayout w:type="fixed"/>
        <w:tblLook w:val="04A0"/>
      </w:tblPr>
      <w:tblGrid>
        <w:gridCol w:w="1212"/>
        <w:gridCol w:w="2552"/>
        <w:gridCol w:w="1701"/>
        <w:gridCol w:w="1843"/>
        <w:gridCol w:w="1701"/>
        <w:gridCol w:w="1134"/>
        <w:gridCol w:w="1559"/>
      </w:tblGrid>
      <w:tr w:rsidR="00F938B3" w:rsidRPr="001D6CBC" w:rsidTr="00F938B3">
        <w:tc>
          <w:tcPr>
            <w:tcW w:w="1212" w:type="dxa"/>
          </w:tcPr>
          <w:p w:rsidR="00F938B3" w:rsidRPr="001D6CBC" w:rsidRDefault="00F938B3" w:rsidP="00A33C1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2552" w:type="dxa"/>
          </w:tcPr>
          <w:p w:rsidR="00F938B3" w:rsidRPr="001D6CBC" w:rsidRDefault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Name of the student who enrolled for higher education</w:t>
            </w:r>
          </w:p>
        </w:tc>
        <w:tc>
          <w:tcPr>
            <w:tcW w:w="1701" w:type="dxa"/>
          </w:tcPr>
          <w:p w:rsidR="00F938B3" w:rsidRPr="001D6CBC" w:rsidRDefault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rogram graduated from</w:t>
            </w:r>
          </w:p>
        </w:tc>
        <w:tc>
          <w:tcPr>
            <w:tcW w:w="1843" w:type="dxa"/>
          </w:tcPr>
          <w:p w:rsidR="00F938B3" w:rsidRPr="001D6CBC" w:rsidRDefault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Year of graduation</w:t>
            </w:r>
          </w:p>
        </w:tc>
        <w:tc>
          <w:tcPr>
            <w:tcW w:w="1701" w:type="dxa"/>
          </w:tcPr>
          <w:p w:rsidR="00F938B3" w:rsidRPr="001D6CBC" w:rsidRDefault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Name of institution joined</w:t>
            </w:r>
          </w:p>
        </w:tc>
        <w:tc>
          <w:tcPr>
            <w:tcW w:w="1134" w:type="dxa"/>
          </w:tcPr>
          <w:p w:rsidR="00F938B3" w:rsidRPr="001D6CBC" w:rsidRDefault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Name of program admitted to</w:t>
            </w:r>
          </w:p>
        </w:tc>
        <w:tc>
          <w:tcPr>
            <w:tcW w:w="1559" w:type="dxa"/>
          </w:tcPr>
          <w:p w:rsidR="00F938B3" w:rsidRPr="001D6CBC" w:rsidRDefault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hritism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Barman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(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Rabindr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har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2E2754" w:rsidP="00910C7C">
            <w:pPr>
              <w:rPr>
                <w:rFonts w:ascii="Arial" w:hAnsi="Arial" w:cs="Arial"/>
                <w:sz w:val="24"/>
                <w:szCs w:val="24"/>
              </w:rPr>
            </w:pPr>
            <w:hyperlink r:id="rId5" w:tgtFrame="_blank" w:history="1">
              <w:r w:rsidR="00F938B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ive.google.com/open?id=1tKh7ZJk1sjHh4YxUo-md9Mjy7TfPXBna</w:t>
              </w:r>
            </w:hyperlink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ipak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Ch.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(GU)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2E2754" w:rsidP="00F938B3">
            <w:pPr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</w:pPr>
            <w:hyperlink r:id="rId6" w:history="1">
              <w:r w:rsidR="00F938B3" w:rsidRPr="009126B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ive.google.com/open?id=1DypMXeSDeYvFGfAsLoOz5iTR6Rk-ObM3</w:t>
              </w:r>
            </w:hyperlink>
          </w:p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a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. Paul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Abu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ohail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Choudhu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USTM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1D6CBC">
              <w:rPr>
                <w:rFonts w:ascii="Arial" w:hAnsi="Arial" w:cs="Arial"/>
                <w:sz w:val="24"/>
                <w:szCs w:val="24"/>
              </w:rPr>
              <w:t xml:space="preserve"> B.ED</w:t>
            </w:r>
          </w:p>
        </w:tc>
        <w:tc>
          <w:tcPr>
            <w:tcW w:w="1559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5A6D78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MTRF8S1yWPftz4AfTMvJl0R0Keg3Y3aN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ilam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8-2019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Cotton University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5A6D78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5h3u0dF35pKe4ZKrdrezjtR5WI7_Jvsu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B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waj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/Pursuing PhD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e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epsik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panw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wil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ahma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Bengal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A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sharo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th Bengal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r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was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esh Barman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shm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oni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rahma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az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1701" w:type="dxa"/>
          </w:tcPr>
          <w:p w:rsidR="00F938B3" w:rsidRPr="00492A58" w:rsidRDefault="00F938B3" w:rsidP="00910C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19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B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uja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701" w:type="dxa"/>
          </w:tcPr>
          <w:p w:rsidR="00F938B3" w:rsidRPr="001D6CBC" w:rsidRDefault="00F938B3" w:rsidP="00492A58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gjyot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2E2754" w:rsidP="00910C7C">
            <w:pPr>
              <w:rPr>
                <w:rFonts w:ascii="Arial" w:hAnsi="Arial" w:cs="Arial"/>
                <w:sz w:val="24"/>
                <w:szCs w:val="24"/>
              </w:rPr>
            </w:pPr>
            <w:hyperlink r:id="rId7" w:tgtFrame="_blank" w:history="1">
              <w:r w:rsidR="00F938B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ive.google.com/open?id=1TjJW2G0RGhuytcJY2Lm-Ci5KuybyNK34</w:t>
              </w:r>
            </w:hyperlink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ipankar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19-2020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(Sikkim University)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814DF1">
              <w:t>https://drive.google.com/open?id=1-FJ8rFNkN-sku54lZ14D6pnffz2cVQC3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yu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agjyot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urab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in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r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yan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bin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ar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ch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dha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A/B.Sc. </w:t>
            </w: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shashre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il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ton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y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LI.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kl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n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harya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agjyot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drab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y</w:t>
            </w:r>
          </w:p>
        </w:tc>
        <w:tc>
          <w:tcPr>
            <w:tcW w:w="1701" w:type="dxa"/>
          </w:tcPr>
          <w:p w:rsidR="00F938B3" w:rsidRPr="00910C7C" w:rsidRDefault="00F938B3" w:rsidP="00910C7C"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B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hritism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y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ton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emang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M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biskr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anam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M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A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yot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uha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p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T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wly</w:t>
            </w:r>
            <w:proofErr w:type="spellEnd"/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i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umata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o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mak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ton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um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e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o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m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p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kharjee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yo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ay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20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Lib.I.sc, UGC NET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akul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ujrat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Central </w:t>
            </w: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University)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PG</w:t>
            </w:r>
          </w:p>
        </w:tc>
        <w:tc>
          <w:tcPr>
            <w:tcW w:w="1559" w:type="dxa"/>
          </w:tcPr>
          <w:p w:rsidR="00F938B3" w:rsidRPr="001D6CBC" w:rsidRDefault="002E2754" w:rsidP="00910C7C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F938B3" w:rsidRPr="00675D21">
                <w:rPr>
                  <w:rStyle w:val="Hyperlink"/>
                </w:rPr>
                <w:t>https://drive</w:t>
              </w:r>
            </w:hyperlink>
            <w:r w:rsidR="00F938B3" w:rsidRPr="00885B92">
              <w:t>.google.com/op</w:t>
            </w:r>
            <w:r w:rsidR="00F938B3" w:rsidRPr="00885B92">
              <w:lastRenderedPageBreak/>
              <w:t>en?id=1OX9hOVQCafbEwAnYCv7-5150xTaSMlGb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ow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ssai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</w:t>
            </w:r>
          </w:p>
        </w:tc>
        <w:tc>
          <w:tcPr>
            <w:tcW w:w="1134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s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lgach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haiol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han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OU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nm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i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ha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ng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it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lukd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th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gaon</w:t>
            </w:r>
            <w:proofErr w:type="spellEnd"/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s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Nursin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yotipar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7305A9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LyTkoJUW7a2qgRa4EajxyXMGuZzUeyLY/view?usp=sharing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rishna Das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rga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ll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bsagar</w:t>
            </w:r>
            <w:proofErr w:type="spellEnd"/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igaks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akrabart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kraj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vt. College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ki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sri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OU</w:t>
            </w:r>
          </w:p>
        </w:tc>
        <w:tc>
          <w:tcPr>
            <w:tcW w:w="1134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ag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j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y</w:t>
            </w:r>
          </w:p>
        </w:tc>
        <w:tc>
          <w:tcPr>
            <w:tcW w:w="1701" w:type="dxa"/>
          </w:tcPr>
          <w:p w:rsidR="00F938B3" w:rsidRPr="001D6CBC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astu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ita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7305A9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WjGU_FN2PXZ31rvDyuJhjWKv5WgMnpJa/view?usp=sharing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it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a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ro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y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h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imari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</w:t>
            </w: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sh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bi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Bengal</w:t>
            </w: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tanj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umata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shav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owmi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smi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lgach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ni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lam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4C14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lgach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.El.Ed</w:t>
            </w:r>
            <w:proofErr w:type="spellEnd"/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Default="00F938B3" w:rsidP="00D649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91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na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vnath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-21</w:t>
            </w:r>
          </w:p>
        </w:tc>
        <w:tc>
          <w:tcPr>
            <w:tcW w:w="1701" w:type="dxa"/>
          </w:tcPr>
          <w:p w:rsidR="00F938B3" w:rsidRDefault="00F938B3" w:rsidP="00F93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 Bengal</w:t>
            </w:r>
          </w:p>
        </w:tc>
        <w:tc>
          <w:tcPr>
            <w:tcW w:w="1134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igan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ujrat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Central University)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Default="002E2754" w:rsidP="00F938B3">
            <w:hyperlink r:id="rId9" w:history="1">
              <w:r w:rsidR="00F938B3" w:rsidRPr="00675D21">
                <w:rPr>
                  <w:rStyle w:val="Hyperlink"/>
                </w:rPr>
                <w:t>https://drive.google.com/open?id=1gcxPOGLum-oOZsNbHCG8us66wyAcfCC2</w:t>
              </w:r>
            </w:hyperlink>
          </w:p>
          <w:p w:rsidR="00F938B3" w:rsidRDefault="00F938B3" w:rsidP="00F938B3"/>
          <w:p w:rsidR="00F938B3" w:rsidRPr="00885B92" w:rsidRDefault="00F938B3" w:rsidP="00F938B3"/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hanj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arma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(GU)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814DF1">
              <w:t>https://drive.google.com/open?id=1O56NWwW6jucyMxn1Z0uw6xlXd4k4s1DT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ijit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(University of Hyderabad)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D036F4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open?id=1qN8PG0rdqnTG3JFKvfviQq4aCe5KEcI3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Jurin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asumata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0-2021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ibrugarh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)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D036F4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open?id=1RNSaDBGdSt0Pyt7vUWkRkU3DfUsq5sll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Jin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D036F4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open?id=1TfzBVSO5f-Uoun1wgu1alsFjW8Kw_zkl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baprat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lukd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sad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i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B.A/B.Sc. </w:t>
            </w: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tt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lastRenderedPageBreak/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b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ita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imo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p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T College</w:t>
            </w:r>
          </w:p>
        </w:tc>
        <w:tc>
          <w:tcPr>
            <w:tcW w:w="1134" w:type="dxa"/>
          </w:tcPr>
          <w:p w:rsidR="00F938B3" w:rsidRPr="004C14BE" w:rsidRDefault="00F938B3" w:rsidP="00F938B3">
            <w:pPr>
              <w:tabs>
                <w:tab w:val="left" w:pos="21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C14BE"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Pr="004C14BE" w:rsidRDefault="00F938B3" w:rsidP="00F938B3">
            <w:pPr>
              <w:tabs>
                <w:tab w:val="left" w:pos="2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okrajh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ovt. College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lde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th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NOU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2E2754" w:rsidP="00F938B3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F4960" w:rsidRPr="009126B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rive.google.com/file/d/1Q7H5WIDm1f38HNiff9ZGnMxMKQsKI-X2/view?usp=drive_link</w:t>
              </w:r>
            </w:hyperlink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rif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lam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kkim </w:t>
            </w:r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5A6D78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8GIWMhKAOzyJE2uUfmzF0DAQKJgdVICo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ridayana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p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w College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B</w:t>
            </w:r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tira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M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BA</w:t>
            </w:r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chaha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M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OL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ijwm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Muchaha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1-2022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Manipur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5A6D78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Iio8SpgONmrqW6s7Pfzr6UzN2gRN6LG_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arash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 xml:space="preserve"> (GU)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04029F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QHQG2di3Y3JCGC2zXg8iFxBxVcb-bwAM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ebahu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Central University of South Bihar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04029F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ECwlPedfc_wVG8HVkFzcuLcKgxwNwMqS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eepamon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Pathak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irijanand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04029F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</w:t>
            </w:r>
            <w:r w:rsidRPr="0004029F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lastRenderedPageBreak/>
              <w:t>/1snVUNQYMwosgfcrQ-Pspeil-HFF4t94O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Dhritiman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hattadev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491712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w4CvjfEGVwHG4Tq_icemEASbGYGx5PRL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ajnin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Sultana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hattadev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491712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Piyvk2yygOpMRj6bbX-Wuai8B1yEWA8W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Manas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hattadev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491712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r-q5qHH-g5sbwbR64aK9FN5jucME3pMp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Nilaksh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Barman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491712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a7QYbgIATTqf4quiag9B8sE89L4qaGfl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Mausam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Basumata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Gauhati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491712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ZmHv9X7OeuNzg4Jslr6C2OAdlzfhQcc5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Priyank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Kokrajhar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Govt. College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491712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n6NLCcFzsrvAAYhY-3yfStp1EyaZ2Znb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Abiskr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Khanam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USTM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5A6D78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oJrkSPi94KzN9XhLoQaYXB6WsjOT8LQR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Krishna Mani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IGNOU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DF4960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5A6D78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drive.google.com/file/d/12o0SBKbv698_7J5aeJreNTsF1YYi_1Hs/view?usp=drive_link</w:t>
            </w: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hupa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s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agjyoti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h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atu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ton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natu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smin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Lalita</w:t>
            </w:r>
            <w:proofErr w:type="spellEnd"/>
            <w:r w:rsidRPr="001D6C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6CBC">
              <w:rPr>
                <w:rFonts w:ascii="Arial" w:hAnsi="Arial" w:cs="Arial"/>
                <w:sz w:val="24"/>
                <w:szCs w:val="24"/>
              </w:rPr>
              <w:t>Khakhlary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Tripura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y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do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6CBC">
              <w:rPr>
                <w:rFonts w:ascii="Arial" w:hAnsi="Arial" w:cs="Arial"/>
                <w:sz w:val="24"/>
                <w:szCs w:val="24"/>
              </w:rPr>
              <w:t>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rab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hkar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llege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wmw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ro</w:t>
            </w:r>
            <w:proofErr w:type="spellEnd"/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tton University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PG</w:t>
            </w:r>
          </w:p>
        </w:tc>
        <w:tc>
          <w:tcPr>
            <w:tcW w:w="1559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rs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ltana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.Ed</w:t>
            </w:r>
            <w:proofErr w:type="spellEnd"/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8B3" w:rsidRPr="001D6CBC" w:rsidTr="00F938B3">
        <w:tc>
          <w:tcPr>
            <w:tcW w:w="1212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ann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ltana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 w:rsidRPr="001D6CBC">
              <w:rPr>
                <w:rFonts w:ascii="Arial" w:hAnsi="Arial" w:cs="Arial"/>
                <w:sz w:val="24"/>
                <w:szCs w:val="24"/>
              </w:rPr>
              <w:t>B.A/B.Sc. (Eco)</w:t>
            </w:r>
          </w:p>
        </w:tc>
        <w:tc>
          <w:tcPr>
            <w:tcW w:w="1843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rpe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w College</w:t>
            </w:r>
          </w:p>
        </w:tc>
        <w:tc>
          <w:tcPr>
            <w:tcW w:w="1134" w:type="dxa"/>
          </w:tcPr>
          <w:p w:rsidR="00F938B3" w:rsidRPr="001D6CBC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B</w:t>
            </w:r>
          </w:p>
        </w:tc>
        <w:tc>
          <w:tcPr>
            <w:tcW w:w="1559" w:type="dxa"/>
          </w:tcPr>
          <w:p w:rsidR="00F938B3" w:rsidRDefault="00F938B3" w:rsidP="00F938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3C13" w:rsidRPr="001D6CBC" w:rsidRDefault="00A33C13">
      <w:pPr>
        <w:rPr>
          <w:rFonts w:ascii="Arial" w:hAnsi="Arial" w:cs="Arial"/>
          <w:sz w:val="24"/>
          <w:szCs w:val="24"/>
        </w:rPr>
      </w:pPr>
    </w:p>
    <w:sectPr w:rsidR="00A33C13" w:rsidRPr="001D6CBC" w:rsidSect="002E58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3C13"/>
    <w:rsid w:val="0006620E"/>
    <w:rsid w:val="00187C58"/>
    <w:rsid w:val="001D6CBC"/>
    <w:rsid w:val="001F0891"/>
    <w:rsid w:val="002000E1"/>
    <w:rsid w:val="002072F7"/>
    <w:rsid w:val="00242A52"/>
    <w:rsid w:val="002544B3"/>
    <w:rsid w:val="0025760C"/>
    <w:rsid w:val="002E2754"/>
    <w:rsid w:val="002E5814"/>
    <w:rsid w:val="003278F4"/>
    <w:rsid w:val="00342D54"/>
    <w:rsid w:val="00352E34"/>
    <w:rsid w:val="003D3D79"/>
    <w:rsid w:val="00420972"/>
    <w:rsid w:val="00492A58"/>
    <w:rsid w:val="004C14BE"/>
    <w:rsid w:val="00500628"/>
    <w:rsid w:val="00613B51"/>
    <w:rsid w:val="006700AC"/>
    <w:rsid w:val="00675DD2"/>
    <w:rsid w:val="006F6B21"/>
    <w:rsid w:val="00715B43"/>
    <w:rsid w:val="00744789"/>
    <w:rsid w:val="007527FB"/>
    <w:rsid w:val="008B4A2A"/>
    <w:rsid w:val="008D5566"/>
    <w:rsid w:val="00910C7C"/>
    <w:rsid w:val="009939F2"/>
    <w:rsid w:val="00A01C95"/>
    <w:rsid w:val="00A15636"/>
    <w:rsid w:val="00A33C13"/>
    <w:rsid w:val="00A556D4"/>
    <w:rsid w:val="00A739E7"/>
    <w:rsid w:val="00A94B30"/>
    <w:rsid w:val="00B90D76"/>
    <w:rsid w:val="00B950A1"/>
    <w:rsid w:val="00BA4130"/>
    <w:rsid w:val="00BB6D77"/>
    <w:rsid w:val="00BD1C5A"/>
    <w:rsid w:val="00C01184"/>
    <w:rsid w:val="00C7494B"/>
    <w:rsid w:val="00C7739E"/>
    <w:rsid w:val="00C97F65"/>
    <w:rsid w:val="00CA29E7"/>
    <w:rsid w:val="00CE7F27"/>
    <w:rsid w:val="00D54775"/>
    <w:rsid w:val="00D649FA"/>
    <w:rsid w:val="00DA1E73"/>
    <w:rsid w:val="00DB16D0"/>
    <w:rsid w:val="00DD46F9"/>
    <w:rsid w:val="00DF0C9C"/>
    <w:rsid w:val="00DF4960"/>
    <w:rsid w:val="00E63384"/>
    <w:rsid w:val="00ED74ED"/>
    <w:rsid w:val="00EE49EC"/>
    <w:rsid w:val="00F14BFC"/>
    <w:rsid w:val="00F30ADD"/>
    <w:rsid w:val="00F81AAB"/>
    <w:rsid w:val="00F9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38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TjJW2G0RGhuytcJY2Lm-Ci5KuybyNK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DypMXeSDeYvFGfAsLoOz5iTR6Rk-ObM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rive.google.com/open?id=1tKh7ZJk1sjHh4YxUo-md9Mjy7TfPXBna" TargetMode="External"/><Relationship Id="rId10" Type="http://schemas.openxmlformats.org/officeDocument/2006/relationships/hyperlink" Target="https://drive.google.com/file/d/1Q7H5WIDm1f38HNiff9ZGnMxMKQsKI-X2/view?usp=drive_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gcxPOGLum-oOZsNbHCG8us66wyAcfC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65D2-97C7-4F1C-BFFD-79AC4E52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PC12</cp:lastModifiedBy>
  <cp:revision>38</cp:revision>
  <dcterms:created xsi:type="dcterms:W3CDTF">2023-09-01T23:32:00Z</dcterms:created>
  <dcterms:modified xsi:type="dcterms:W3CDTF">2023-11-23T02:09:00Z</dcterms:modified>
</cp:coreProperties>
</file>